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80"/>
        <w:gridCol w:w="356"/>
        <w:gridCol w:w="1160"/>
        <w:gridCol w:w="2064"/>
        <w:gridCol w:w="3580"/>
      </w:tblGrid>
      <w:tr w:rsidR="004912D3" w14:paraId="3A7E519F" w14:textId="77777777" w:rsidTr="004912D3">
        <w:trPr>
          <w:trHeight w:val="577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14:paraId="699803F0" w14:textId="7D8AB6B3" w:rsidR="004912D3" w:rsidRDefault="00C93342" w:rsidP="004912D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4912D3">
              <w:rPr>
                <w:b/>
                <w:sz w:val="32"/>
                <w:szCs w:val="32"/>
              </w:rPr>
              <w:t>Litigation Friend</w:t>
            </w:r>
            <w:r w:rsidR="004912D3" w:rsidRPr="000B0476">
              <w:rPr>
                <w:b/>
                <w:sz w:val="32"/>
                <w:szCs w:val="32"/>
              </w:rPr>
              <w:t xml:space="preserve"> </w:t>
            </w:r>
            <w:r w:rsidR="004912D3">
              <w:rPr>
                <w:b/>
                <w:sz w:val="32"/>
                <w:szCs w:val="32"/>
              </w:rPr>
              <w:t xml:space="preserve">S 16 </w:t>
            </w:r>
            <w:r w:rsidR="004912D3" w:rsidRPr="000B0476">
              <w:rPr>
                <w:b/>
                <w:sz w:val="32"/>
                <w:szCs w:val="32"/>
              </w:rPr>
              <w:t>Referral Form</w:t>
            </w:r>
            <w:r w:rsidR="004912D3" w:rsidRPr="00C93342">
              <w:rPr>
                <w:b/>
                <w:sz w:val="32"/>
                <w:szCs w:val="32"/>
              </w:rPr>
              <w:t xml:space="preserve"> </w:t>
            </w:r>
            <w:r w:rsidR="004912D3">
              <w:rPr>
                <w:b/>
                <w:sz w:val="32"/>
                <w:szCs w:val="32"/>
              </w:rPr>
              <w:t>Dorset</w:t>
            </w:r>
          </w:p>
          <w:p w14:paraId="07DC0D7F" w14:textId="77777777" w:rsidR="004912D3" w:rsidRDefault="004912D3" w:rsidP="004912D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A15C1">
              <w:rPr>
                <w:b/>
                <w:sz w:val="26"/>
                <w:szCs w:val="26"/>
              </w:rPr>
              <w:t xml:space="preserve">This form should be completed </w:t>
            </w:r>
            <w:r w:rsidRPr="005A15C1">
              <w:rPr>
                <w:b/>
                <w:sz w:val="26"/>
                <w:szCs w:val="26"/>
                <w:u w:val="single"/>
              </w:rPr>
              <w:t>in full</w:t>
            </w:r>
            <w:r w:rsidRPr="005A15C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nd returned.</w:t>
            </w:r>
          </w:p>
          <w:p w14:paraId="03FD6BBF" w14:textId="5B033175" w:rsidR="004912D3" w:rsidRDefault="004912D3" w:rsidP="004912D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LEASE NOTE: IT IS THE RESPONSIBILITY OF THE REFERRER TO ENSURE THAT FUNDING FOR THE SOLICITORS FEES HAS BEEN ARRANGED.</w:t>
            </w:r>
          </w:p>
          <w:p w14:paraId="3E3D2087" w14:textId="7AE5B7EE" w:rsidR="004912D3" w:rsidRDefault="004912D3" w:rsidP="004912D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67E81" wp14:editId="6487A04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5730</wp:posOffset>
                      </wp:positionV>
                      <wp:extent cx="6062133" cy="482600"/>
                      <wp:effectExtent l="0" t="0" r="0" b="0"/>
                      <wp:wrapNone/>
                      <wp:docPr id="21114182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2133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ACA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3E80C" w14:textId="77777777" w:rsidR="004912D3" w:rsidRPr="00E40816" w:rsidRDefault="004912D3" w:rsidP="004912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</w:pPr>
                                  <w:r w:rsidRPr="00E40816">
                                    <w:rPr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Please complete all sections otherwise the referral will be returned to you and will delay the referral being processed; this includes the monitoring questions at the end of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67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9pt;margin-top:9.9pt;width:477.3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" fillcolor="#eeacac" stroked="f" strokeweight=".5pt">
                      <v:textbox>
                        <w:txbxContent>
                          <w:p w14:paraId="75B3E80C" w14:textId="77777777" w:rsidR="004912D3" w:rsidRPr="00E40816" w:rsidRDefault="004912D3" w:rsidP="004912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408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5F1C8" w14:textId="4E5DADEA" w:rsidR="004912D3" w:rsidRDefault="004912D3" w:rsidP="004912D3">
            <w:pPr>
              <w:jc w:val="center"/>
              <w:rPr>
                <w:b/>
                <w:sz w:val="28"/>
                <w:szCs w:val="24"/>
              </w:rPr>
            </w:pPr>
          </w:p>
          <w:p w14:paraId="755AE133" w14:textId="2C78A0B7" w:rsidR="004912D3" w:rsidRDefault="004912D3" w:rsidP="004912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A98" w14:paraId="158B7595" w14:textId="77777777" w:rsidTr="00111CC6">
        <w:trPr>
          <w:trHeight w:val="577"/>
        </w:trPr>
        <w:tc>
          <w:tcPr>
            <w:tcW w:w="10740" w:type="dxa"/>
            <w:gridSpan w:val="5"/>
          </w:tcPr>
          <w:p w14:paraId="051039D6" w14:textId="77777777" w:rsidR="00C16A98" w:rsidRDefault="00C16A98" w:rsidP="00364AAA">
            <w:pPr>
              <w:rPr>
                <w:b/>
                <w:sz w:val="24"/>
                <w:szCs w:val="24"/>
              </w:rPr>
            </w:pPr>
          </w:p>
          <w:p w14:paraId="5A8781EF" w14:textId="54C71145" w:rsidR="00DA54ED" w:rsidRPr="00111CC6" w:rsidRDefault="00C16A98" w:rsidP="00111CC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1CC6">
              <w:rPr>
                <w:b/>
                <w:sz w:val="28"/>
                <w:szCs w:val="28"/>
                <w:u w:val="single"/>
              </w:rPr>
              <w:t>REFERRER DETAILS</w:t>
            </w:r>
          </w:p>
          <w:p w14:paraId="1B909AB3" w14:textId="77777777" w:rsidR="00DA54ED" w:rsidRPr="00B52F3E" w:rsidRDefault="00DA54ED" w:rsidP="00DA54ED">
            <w:pPr>
              <w:rPr>
                <w:b/>
              </w:rPr>
            </w:pPr>
          </w:p>
        </w:tc>
      </w:tr>
      <w:tr w:rsidR="006F52B3" w14:paraId="15BE2637" w14:textId="77777777" w:rsidTr="006F52B3">
        <w:trPr>
          <w:trHeight w:val="540"/>
        </w:trPr>
        <w:tc>
          <w:tcPr>
            <w:tcW w:w="3936" w:type="dxa"/>
            <w:gridSpan w:val="2"/>
          </w:tcPr>
          <w:p w14:paraId="222AA395" w14:textId="32B34AC3" w:rsidR="006F52B3" w:rsidRPr="006F52B3" w:rsidRDefault="006F52B3" w:rsidP="00364AAA">
            <w:pPr>
              <w:rPr>
                <w:sz w:val="24"/>
                <w:szCs w:val="24"/>
              </w:rPr>
            </w:pPr>
            <w:r w:rsidRPr="006F52B3">
              <w:rPr>
                <w:sz w:val="24"/>
                <w:szCs w:val="24"/>
              </w:rPr>
              <w:t>Full name</w:t>
            </w:r>
            <w:r w:rsidR="00111CC6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14:paraId="58D2456C" w14:textId="1643F9C5" w:rsidR="006F52B3" w:rsidRDefault="006F52B3" w:rsidP="00364AAA">
            <w:pPr>
              <w:rPr>
                <w:b/>
                <w:sz w:val="24"/>
                <w:szCs w:val="24"/>
              </w:rPr>
            </w:pPr>
            <w:r w:rsidRPr="006F52B3">
              <w:rPr>
                <w:sz w:val="24"/>
                <w:szCs w:val="24"/>
              </w:rPr>
              <w:t>Job Title</w:t>
            </w:r>
            <w:r w:rsidR="00111CC6">
              <w:rPr>
                <w:sz w:val="24"/>
                <w:szCs w:val="24"/>
              </w:rPr>
              <w:t>:</w:t>
            </w:r>
          </w:p>
        </w:tc>
      </w:tr>
      <w:tr w:rsidR="006F52B3" w14:paraId="22AD86FD" w14:textId="77777777" w:rsidTr="004912D3">
        <w:trPr>
          <w:trHeight w:val="1989"/>
        </w:trPr>
        <w:tc>
          <w:tcPr>
            <w:tcW w:w="10740" w:type="dxa"/>
            <w:gridSpan w:val="5"/>
          </w:tcPr>
          <w:p w14:paraId="3ACCC7A0" w14:textId="3278865B" w:rsidR="006F52B3" w:rsidRDefault="006F52B3" w:rsidP="00364AAA">
            <w:pPr>
              <w:rPr>
                <w:sz w:val="24"/>
                <w:szCs w:val="24"/>
              </w:rPr>
            </w:pPr>
            <w:r w:rsidRPr="006F52B3">
              <w:rPr>
                <w:sz w:val="24"/>
                <w:szCs w:val="24"/>
              </w:rPr>
              <w:t>Address</w:t>
            </w:r>
            <w:r w:rsidR="00111CC6">
              <w:rPr>
                <w:sz w:val="24"/>
                <w:szCs w:val="24"/>
              </w:rPr>
              <w:t>:</w:t>
            </w:r>
          </w:p>
          <w:p w14:paraId="5D130F14" w14:textId="77777777" w:rsidR="006F52B3" w:rsidRDefault="006F52B3" w:rsidP="00364AAA">
            <w:pPr>
              <w:rPr>
                <w:sz w:val="24"/>
                <w:szCs w:val="24"/>
              </w:rPr>
            </w:pPr>
          </w:p>
          <w:p w14:paraId="19A0D74C" w14:textId="4FA9CD21" w:rsidR="004912D3" w:rsidRDefault="004912D3" w:rsidP="0036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6B8BE06" w14:textId="60C88ED2" w:rsidR="004912D3" w:rsidRDefault="004912D3" w:rsidP="0036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DC9F9F" w14:textId="77777777" w:rsidR="004912D3" w:rsidRDefault="004912D3" w:rsidP="00364AAA">
            <w:pPr>
              <w:rPr>
                <w:sz w:val="24"/>
                <w:szCs w:val="24"/>
              </w:rPr>
            </w:pPr>
          </w:p>
          <w:p w14:paraId="505A83D7" w14:textId="4CE95C16" w:rsidR="004912D3" w:rsidRDefault="004912D3" w:rsidP="0036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  <w:p w14:paraId="3E8452C6" w14:textId="77777777" w:rsidR="004912D3" w:rsidRDefault="004912D3" w:rsidP="00364AAA">
            <w:pPr>
              <w:rPr>
                <w:sz w:val="24"/>
                <w:szCs w:val="24"/>
              </w:rPr>
            </w:pPr>
          </w:p>
          <w:p w14:paraId="53342E32" w14:textId="2A50A115" w:rsidR="004912D3" w:rsidRDefault="004912D3" w:rsidP="0036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  <w:p w14:paraId="3F3656D2" w14:textId="77777777" w:rsidR="006F52B3" w:rsidRPr="006F52B3" w:rsidRDefault="006F52B3" w:rsidP="00364AAA">
            <w:pPr>
              <w:rPr>
                <w:sz w:val="24"/>
                <w:szCs w:val="24"/>
              </w:rPr>
            </w:pPr>
          </w:p>
        </w:tc>
      </w:tr>
      <w:tr w:rsidR="00364AAA" w14:paraId="49007D7E" w14:textId="77777777" w:rsidTr="00364AAA">
        <w:trPr>
          <w:trHeight w:val="540"/>
        </w:trPr>
        <w:tc>
          <w:tcPr>
            <w:tcW w:w="10740" w:type="dxa"/>
            <w:gridSpan w:val="5"/>
          </w:tcPr>
          <w:p w14:paraId="7620636F" w14:textId="77777777" w:rsidR="00C16A98" w:rsidRDefault="00C16A98" w:rsidP="00364AAA">
            <w:pPr>
              <w:rPr>
                <w:b/>
                <w:sz w:val="24"/>
                <w:szCs w:val="24"/>
              </w:rPr>
            </w:pPr>
          </w:p>
          <w:p w14:paraId="53939D1F" w14:textId="77777777" w:rsidR="00364AAA" w:rsidRPr="00111CC6" w:rsidRDefault="00364AAA" w:rsidP="00111CC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1CC6">
              <w:rPr>
                <w:b/>
                <w:sz w:val="28"/>
                <w:szCs w:val="28"/>
                <w:u w:val="single"/>
              </w:rPr>
              <w:t>CLIENT INFORMATION</w:t>
            </w:r>
          </w:p>
          <w:p w14:paraId="60FF9B95" w14:textId="77777777" w:rsidR="00364AAA" w:rsidRPr="00364AAA" w:rsidRDefault="00364AAA" w:rsidP="00364AAA">
            <w:pPr>
              <w:ind w:left="720"/>
              <w:rPr>
                <w:b/>
              </w:rPr>
            </w:pPr>
          </w:p>
        </w:tc>
      </w:tr>
      <w:tr w:rsidR="002E53E0" w14:paraId="756800BF" w14:textId="77777777" w:rsidTr="002E53E0">
        <w:trPr>
          <w:trHeight w:val="582"/>
        </w:trPr>
        <w:tc>
          <w:tcPr>
            <w:tcW w:w="3580" w:type="dxa"/>
          </w:tcPr>
          <w:p w14:paraId="32DB26DD" w14:textId="77777777" w:rsidR="002E53E0" w:rsidRPr="00954573" w:rsidRDefault="00C16A98" w:rsidP="00E02243">
            <w:r w:rsidRPr="00954573">
              <w:t>Full name:</w:t>
            </w:r>
          </w:p>
        </w:tc>
        <w:tc>
          <w:tcPr>
            <w:tcW w:w="3580" w:type="dxa"/>
            <w:gridSpan w:val="3"/>
          </w:tcPr>
          <w:p w14:paraId="1C6EA8D4" w14:textId="77777777" w:rsidR="002E53E0" w:rsidRPr="00954573" w:rsidRDefault="002E53E0" w:rsidP="002B506C">
            <w:r w:rsidRPr="00954573">
              <w:t>Known as:</w:t>
            </w:r>
          </w:p>
        </w:tc>
        <w:tc>
          <w:tcPr>
            <w:tcW w:w="3580" w:type="dxa"/>
          </w:tcPr>
          <w:p w14:paraId="5C4F9DDD" w14:textId="77777777" w:rsidR="002E53E0" w:rsidRPr="00954573" w:rsidRDefault="002E53E0" w:rsidP="002B506C">
            <w:r w:rsidRPr="00954573">
              <w:t>Date of birth</w:t>
            </w:r>
          </w:p>
        </w:tc>
      </w:tr>
      <w:tr w:rsidR="00C16A98" w14:paraId="5A0DB3AC" w14:textId="77777777" w:rsidTr="006A652E">
        <w:trPr>
          <w:trHeight w:val="2502"/>
        </w:trPr>
        <w:tc>
          <w:tcPr>
            <w:tcW w:w="5096" w:type="dxa"/>
            <w:gridSpan w:val="3"/>
          </w:tcPr>
          <w:p w14:paraId="31F19AF2" w14:textId="77777777" w:rsidR="00C16A98" w:rsidRPr="00954573" w:rsidRDefault="00C16A98">
            <w:r w:rsidRPr="00954573">
              <w:t>Address at point of referral</w:t>
            </w:r>
          </w:p>
          <w:p w14:paraId="1CD1FD9F" w14:textId="77777777" w:rsidR="00C16A98" w:rsidRPr="00954573" w:rsidRDefault="00C16A98"/>
          <w:p w14:paraId="3EFB9015" w14:textId="77777777" w:rsidR="00C16A98" w:rsidRPr="00954573" w:rsidRDefault="00C16A98"/>
          <w:p w14:paraId="53D34EDE" w14:textId="77777777" w:rsidR="00C16A98" w:rsidRPr="00954573" w:rsidRDefault="00C16A98"/>
          <w:p w14:paraId="6C85814C" w14:textId="77777777" w:rsidR="00C16A98" w:rsidRPr="00954573" w:rsidRDefault="00C16A98">
            <w:r w:rsidRPr="00954573">
              <w:t>Postcode:</w:t>
            </w:r>
          </w:p>
          <w:p w14:paraId="58BE3AF7" w14:textId="77777777" w:rsidR="00C16A98" w:rsidRDefault="00C16A98">
            <w:r w:rsidRPr="00954573">
              <w:t>Tel no:</w:t>
            </w:r>
          </w:p>
          <w:p w14:paraId="3B6A8587" w14:textId="77777777" w:rsidR="004912D3" w:rsidRDefault="004912D3"/>
          <w:p w14:paraId="63047788" w14:textId="704750FB" w:rsidR="004912D3" w:rsidRPr="00954573" w:rsidRDefault="004912D3">
            <w:r>
              <w:t>Mobile No.</w:t>
            </w:r>
          </w:p>
          <w:p w14:paraId="14E90766" w14:textId="77777777" w:rsidR="00C16A98" w:rsidRPr="00954573" w:rsidRDefault="00C16A98"/>
          <w:p w14:paraId="4ACD9C96" w14:textId="77777777" w:rsidR="00C16A98" w:rsidRPr="00954573" w:rsidRDefault="00C16A98" w:rsidP="00023F95">
            <w:r w:rsidRPr="00954573">
              <w:t>Contact Name at Referral Address:</w:t>
            </w:r>
          </w:p>
        </w:tc>
        <w:tc>
          <w:tcPr>
            <w:tcW w:w="5644" w:type="dxa"/>
            <w:gridSpan w:val="2"/>
          </w:tcPr>
          <w:p w14:paraId="4CFCF9BD" w14:textId="77777777" w:rsidR="00C16A98" w:rsidRPr="00954573" w:rsidRDefault="00C16A98">
            <w:r w:rsidRPr="00954573">
              <w:t>Home address (if different)</w:t>
            </w:r>
          </w:p>
          <w:p w14:paraId="200599EF" w14:textId="77777777" w:rsidR="00C16A98" w:rsidRPr="00954573" w:rsidRDefault="00C16A98"/>
          <w:p w14:paraId="11EF2A3D" w14:textId="77777777" w:rsidR="00C16A98" w:rsidRPr="00954573" w:rsidRDefault="00C16A98"/>
          <w:p w14:paraId="1F34136B" w14:textId="77777777" w:rsidR="00C16A98" w:rsidRPr="00954573" w:rsidRDefault="00C16A98"/>
          <w:p w14:paraId="2BD9BE9F" w14:textId="77777777" w:rsidR="00C16A98" w:rsidRPr="00954573" w:rsidRDefault="00C16A98">
            <w:r w:rsidRPr="00954573">
              <w:t>Postcode:</w:t>
            </w:r>
          </w:p>
          <w:p w14:paraId="5B72AFEE" w14:textId="1434374C" w:rsidR="00C16A98" w:rsidRDefault="00C16A98">
            <w:r w:rsidRPr="00954573">
              <w:t xml:space="preserve">Home </w:t>
            </w:r>
            <w:r w:rsidR="00022FF5" w:rsidRPr="00954573">
              <w:t>Tel</w:t>
            </w:r>
            <w:r w:rsidRPr="00954573">
              <w:t xml:space="preserve"> no:</w:t>
            </w:r>
          </w:p>
          <w:p w14:paraId="794E5529" w14:textId="77777777" w:rsidR="004912D3" w:rsidRDefault="004912D3"/>
          <w:p w14:paraId="45F5C824" w14:textId="44703A94" w:rsidR="004912D3" w:rsidRPr="00954573" w:rsidRDefault="004912D3">
            <w:r>
              <w:t>Mobile No.</w:t>
            </w:r>
          </w:p>
          <w:p w14:paraId="0766DA85" w14:textId="77777777" w:rsidR="004912D3" w:rsidRDefault="004912D3" w:rsidP="002B506C"/>
          <w:p w14:paraId="306B7DC4" w14:textId="26C4A3B1" w:rsidR="00C16A98" w:rsidRDefault="00925D6C" w:rsidP="002B506C">
            <w:r w:rsidRPr="00954573">
              <w:t>Contact Name at Home address</w:t>
            </w:r>
            <w:r w:rsidR="004912D3">
              <w:t>:</w:t>
            </w:r>
          </w:p>
          <w:p w14:paraId="37E7FE25" w14:textId="20841D5A" w:rsidR="004912D3" w:rsidRPr="00954573" w:rsidRDefault="004912D3" w:rsidP="002B506C"/>
        </w:tc>
      </w:tr>
      <w:tr w:rsidR="007B4368" w:rsidRPr="0080184E" w14:paraId="1411423A" w14:textId="77777777" w:rsidTr="002E53E0">
        <w:trPr>
          <w:trHeight w:val="120"/>
        </w:trPr>
        <w:tc>
          <w:tcPr>
            <w:tcW w:w="5096" w:type="dxa"/>
            <w:gridSpan w:val="3"/>
          </w:tcPr>
          <w:p w14:paraId="5AB2AC58" w14:textId="77777777" w:rsidR="00C16A98" w:rsidRDefault="00C16A98" w:rsidP="007B4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8A842A" w14:textId="77777777" w:rsidR="007B4368" w:rsidRPr="007B4368" w:rsidRDefault="007B4368" w:rsidP="007B4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368">
              <w:rPr>
                <w:rFonts w:cstheme="minorHAnsi"/>
                <w:b/>
                <w:sz w:val="24"/>
                <w:szCs w:val="24"/>
              </w:rPr>
              <w:t>Nature of illness or impairment</w:t>
            </w:r>
          </w:p>
          <w:p w14:paraId="43FCEAB7" w14:textId="77777777" w:rsidR="007B4368" w:rsidRPr="007B4368" w:rsidRDefault="007B4368" w:rsidP="007B4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368">
              <w:rPr>
                <w:rFonts w:cstheme="minorHAnsi"/>
                <w:b/>
                <w:sz w:val="24"/>
                <w:szCs w:val="24"/>
              </w:rPr>
              <w:t>(please indicate one or</w:t>
            </w:r>
          </w:p>
          <w:p w14:paraId="58C555CE" w14:textId="77777777" w:rsidR="007B4368" w:rsidRPr="007B4368" w:rsidRDefault="007B4368" w:rsidP="007B4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368">
              <w:rPr>
                <w:rFonts w:cstheme="minorHAnsi"/>
                <w:b/>
                <w:sz w:val="24"/>
                <w:szCs w:val="24"/>
              </w:rPr>
              <w:t>more as appropriate)</w:t>
            </w:r>
          </w:p>
          <w:p w14:paraId="2579AC2F" w14:textId="77777777" w:rsidR="007B4368" w:rsidRDefault="007B4368" w:rsidP="007B4368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</w:p>
          <w:p w14:paraId="47CF5393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Learning disability</w:t>
            </w:r>
          </w:p>
          <w:p w14:paraId="77C619B2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lastRenderedPageBreak/>
              <w:t>Mental Illness</w:t>
            </w:r>
          </w:p>
          <w:p w14:paraId="05D4C611" w14:textId="77777777" w:rsid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Dementia</w:t>
            </w:r>
          </w:p>
          <w:p w14:paraId="4EBF2C27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Serious Physical Illness</w:t>
            </w:r>
          </w:p>
          <w:p w14:paraId="170DB3EE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Acquired Brain Injury</w:t>
            </w:r>
          </w:p>
          <w:p w14:paraId="03BC6A30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Unconscious State</w:t>
            </w:r>
          </w:p>
          <w:p w14:paraId="6E4253CE" w14:textId="77777777" w:rsidR="007B4368" w:rsidRPr="007B4368" w:rsidRDefault="007B4368" w:rsidP="007B436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B4368">
              <w:rPr>
                <w:rFonts w:cstheme="minorHAnsi"/>
                <w:sz w:val="24"/>
                <w:szCs w:val="24"/>
              </w:rPr>
              <w:t>Other – Please give brief description</w:t>
            </w:r>
          </w:p>
          <w:p w14:paraId="7064A28E" w14:textId="77777777" w:rsidR="007B4368" w:rsidRPr="00C93342" w:rsidRDefault="007B4368" w:rsidP="00C933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44" w:type="dxa"/>
            <w:gridSpan w:val="2"/>
          </w:tcPr>
          <w:p w14:paraId="5FBD0A56" w14:textId="77777777" w:rsidR="00C16A98" w:rsidRDefault="00C16A98" w:rsidP="007B4368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426812" w14:textId="77777777" w:rsidR="007B4368" w:rsidRDefault="007B4368" w:rsidP="007B4368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184E">
              <w:rPr>
                <w:rFonts w:cstheme="minorHAnsi"/>
                <w:b/>
                <w:sz w:val="24"/>
                <w:szCs w:val="24"/>
              </w:rPr>
              <w:t>Preferred communication method</w:t>
            </w:r>
          </w:p>
          <w:p w14:paraId="789F6AC7" w14:textId="77777777" w:rsidR="007B4368" w:rsidRDefault="007B4368" w:rsidP="007B4368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184E">
              <w:rPr>
                <w:rFonts w:cstheme="minorHAnsi"/>
                <w:b/>
                <w:sz w:val="24"/>
                <w:szCs w:val="24"/>
              </w:rPr>
              <w:t>(please indicate and give brief details as appropriate)</w:t>
            </w:r>
          </w:p>
          <w:p w14:paraId="16D05865" w14:textId="77777777" w:rsidR="007B4368" w:rsidRDefault="007B4368" w:rsidP="007B4368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DBD728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English</w:t>
            </w:r>
          </w:p>
          <w:p w14:paraId="79DA09C5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lastRenderedPageBreak/>
              <w:t>Another Spoken Language</w:t>
            </w:r>
          </w:p>
          <w:p w14:paraId="3CB5CE84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Pictures/Symbols</w:t>
            </w:r>
          </w:p>
          <w:p w14:paraId="25C072D9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Makaton/British Sign Language</w:t>
            </w:r>
          </w:p>
          <w:p w14:paraId="6302C0F4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Gestures/Vocalisations/Facial expressions</w:t>
            </w:r>
          </w:p>
          <w:p w14:paraId="7BB12D79" w14:textId="77777777" w:rsidR="007B4368" w:rsidRPr="002E53E0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No Obvious Communication</w:t>
            </w:r>
          </w:p>
          <w:p w14:paraId="572A7D2E" w14:textId="77777777" w:rsidR="007B4368" w:rsidRPr="007B4368" w:rsidRDefault="007B4368" w:rsidP="007B436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E53E0">
              <w:rPr>
                <w:rFonts w:cstheme="minorHAnsi"/>
                <w:sz w:val="24"/>
                <w:szCs w:val="24"/>
              </w:rPr>
              <w:t>Other – Please specify</w:t>
            </w:r>
          </w:p>
        </w:tc>
      </w:tr>
    </w:tbl>
    <w:p w14:paraId="5E9DF4A8" w14:textId="77777777" w:rsidR="00304642" w:rsidRDefault="00304642">
      <w:pPr>
        <w:rPr>
          <w:sz w:val="4"/>
          <w:szCs w:val="4"/>
        </w:rPr>
      </w:pPr>
    </w:p>
    <w:p w14:paraId="6CBFB19D" w14:textId="77777777" w:rsidR="006F52B3" w:rsidRDefault="006F52B3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3686"/>
      </w:tblGrid>
      <w:tr w:rsidR="00F35AA8" w:rsidRPr="00A85A6B" w14:paraId="260AFC35" w14:textId="77777777" w:rsidTr="00304642">
        <w:trPr>
          <w:trHeight w:val="439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A931F" w14:textId="77777777" w:rsidR="00F35AA8" w:rsidRPr="00304642" w:rsidRDefault="00304642" w:rsidP="00F35AA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TAILS OF RELEVANT PROFESSIONALS</w:t>
            </w:r>
          </w:p>
        </w:tc>
      </w:tr>
      <w:tr w:rsidR="00F35AA8" w:rsidRPr="00A85A6B" w14:paraId="7566CDC7" w14:textId="77777777" w:rsidTr="00304642">
        <w:trPr>
          <w:trHeight w:val="46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EF8" w14:textId="77777777" w:rsidR="00F35AA8" w:rsidRDefault="00304642" w:rsidP="00F35AA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F0A" w14:textId="77777777" w:rsidR="00F35AA8" w:rsidRPr="00F35AA8" w:rsidRDefault="00F35AA8" w:rsidP="00F35AA8">
            <w:pPr>
              <w:rPr>
                <w:b/>
              </w:rPr>
            </w:pPr>
            <w:r w:rsidRPr="00F35AA8">
              <w:rPr>
                <w:b/>
              </w:rPr>
              <w:t>Add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675ED" w14:textId="77777777" w:rsidR="00F35AA8" w:rsidRPr="00F35AA8" w:rsidRDefault="00F35AA8" w:rsidP="00F35AA8">
            <w:pPr>
              <w:rPr>
                <w:b/>
              </w:rPr>
            </w:pPr>
            <w:r w:rsidRPr="00F35AA8">
              <w:rPr>
                <w:b/>
              </w:rPr>
              <w:t>Connection to the client</w:t>
            </w:r>
          </w:p>
        </w:tc>
      </w:tr>
      <w:tr w:rsidR="00F35AA8" w:rsidRPr="00A85A6B" w14:paraId="39A66763" w14:textId="77777777" w:rsidTr="00304642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37B" w14:textId="77777777" w:rsidR="00F35AA8" w:rsidRPr="00FD3AF0" w:rsidRDefault="00F35AA8" w:rsidP="00F35AA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6A5" w14:textId="77777777" w:rsidR="00F35AA8" w:rsidRPr="00A85A6B" w:rsidRDefault="00F35AA8" w:rsidP="00F35AA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8544A" w14:textId="77777777" w:rsidR="00F35AA8" w:rsidRPr="00A85A6B" w:rsidRDefault="00F35AA8" w:rsidP="00F35AA8"/>
        </w:tc>
      </w:tr>
      <w:tr w:rsidR="00F35AA8" w:rsidRPr="00A85A6B" w14:paraId="59FA490D" w14:textId="77777777" w:rsidTr="00304642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5E6" w14:textId="77777777" w:rsidR="00F35AA8" w:rsidRPr="00FD3AF0" w:rsidRDefault="00F35AA8" w:rsidP="00F35AA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698" w14:textId="77777777" w:rsidR="00F35AA8" w:rsidRPr="00A85A6B" w:rsidRDefault="00F35AA8" w:rsidP="00F35AA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4720" w14:textId="77777777" w:rsidR="00F35AA8" w:rsidRPr="00A85A6B" w:rsidRDefault="00F35AA8" w:rsidP="00F35AA8"/>
        </w:tc>
      </w:tr>
      <w:tr w:rsidR="00F35AA8" w:rsidRPr="00A85A6B" w14:paraId="2CF25CA1" w14:textId="77777777" w:rsidTr="00304642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ED" w14:textId="77777777" w:rsidR="00F35AA8" w:rsidRPr="00FD3AF0" w:rsidRDefault="00F35AA8" w:rsidP="00F35AA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2D3" w14:textId="77777777" w:rsidR="00F35AA8" w:rsidRPr="00A85A6B" w:rsidRDefault="00F35AA8" w:rsidP="00F35AA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69B58" w14:textId="77777777" w:rsidR="00F35AA8" w:rsidRPr="00A85A6B" w:rsidRDefault="00F35AA8" w:rsidP="00F35AA8"/>
        </w:tc>
      </w:tr>
      <w:tr w:rsidR="00F35AA8" w:rsidRPr="00A85A6B" w14:paraId="4B0184DF" w14:textId="77777777" w:rsidTr="00304642">
        <w:trPr>
          <w:trHeight w:val="49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846" w14:textId="77777777" w:rsidR="00F35AA8" w:rsidRDefault="00F35AA8" w:rsidP="00F35AA8">
            <w:pPr>
              <w:rPr>
                <w:b/>
              </w:rPr>
            </w:pPr>
          </w:p>
          <w:p w14:paraId="512532D3" w14:textId="77777777" w:rsidR="00304642" w:rsidRPr="00FD3AF0" w:rsidRDefault="00304642" w:rsidP="00F35AA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9FD" w14:textId="77777777" w:rsidR="00F35AA8" w:rsidRPr="00A85A6B" w:rsidRDefault="00F35AA8" w:rsidP="00F35AA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50084" w14:textId="77777777" w:rsidR="00F35AA8" w:rsidRPr="00A85A6B" w:rsidRDefault="00F35AA8" w:rsidP="00F35AA8"/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322"/>
        <w:gridCol w:w="1418"/>
      </w:tblGrid>
      <w:tr w:rsidR="006A652E" w14:paraId="1405A455" w14:textId="77777777" w:rsidTr="006A652E">
        <w:trPr>
          <w:trHeight w:val="702"/>
        </w:trPr>
        <w:tc>
          <w:tcPr>
            <w:tcW w:w="10740" w:type="dxa"/>
            <w:gridSpan w:val="2"/>
            <w:vAlign w:val="center"/>
          </w:tcPr>
          <w:p w14:paraId="7C4F949F" w14:textId="41935E3B" w:rsidR="006A652E" w:rsidRPr="00584A73" w:rsidRDefault="006A652E" w:rsidP="00111CC6">
            <w:pPr>
              <w:jc w:val="center"/>
              <w:rPr>
                <w:b/>
                <w:sz w:val="24"/>
              </w:rPr>
            </w:pPr>
            <w:r w:rsidRPr="00584A73">
              <w:rPr>
                <w:b/>
                <w:sz w:val="28"/>
                <w:szCs w:val="24"/>
              </w:rPr>
              <w:t xml:space="preserve">For a S16 referral please confirm how the </w:t>
            </w:r>
            <w:r w:rsidR="00022FF5">
              <w:rPr>
                <w:b/>
                <w:sz w:val="28"/>
                <w:szCs w:val="24"/>
              </w:rPr>
              <w:t>s</w:t>
            </w:r>
            <w:r w:rsidRPr="00584A73">
              <w:rPr>
                <w:b/>
                <w:sz w:val="28"/>
                <w:szCs w:val="24"/>
              </w:rPr>
              <w:t>olicitor</w:t>
            </w:r>
            <w:r w:rsidR="00022FF5">
              <w:rPr>
                <w:b/>
                <w:sz w:val="28"/>
                <w:szCs w:val="24"/>
              </w:rPr>
              <w:t>’</w:t>
            </w:r>
            <w:r w:rsidRPr="00584A73">
              <w:rPr>
                <w:b/>
                <w:sz w:val="28"/>
                <w:szCs w:val="24"/>
              </w:rPr>
              <w:t>s fees</w:t>
            </w:r>
            <w:r w:rsidR="00022FF5">
              <w:rPr>
                <w:b/>
                <w:sz w:val="28"/>
                <w:szCs w:val="24"/>
              </w:rPr>
              <w:t xml:space="preserve"> </w:t>
            </w:r>
            <w:r w:rsidRPr="00584A73">
              <w:rPr>
                <w:b/>
                <w:sz w:val="28"/>
                <w:szCs w:val="24"/>
              </w:rPr>
              <w:t>will be paid?</w:t>
            </w:r>
          </w:p>
        </w:tc>
      </w:tr>
      <w:tr w:rsidR="006A652E" w14:paraId="35D0D2BE" w14:textId="77777777" w:rsidTr="00111CC6">
        <w:trPr>
          <w:trHeight w:val="711"/>
        </w:trPr>
        <w:tc>
          <w:tcPr>
            <w:tcW w:w="9322" w:type="dxa"/>
            <w:tcBorders>
              <w:right w:val="nil"/>
            </w:tcBorders>
            <w:vAlign w:val="center"/>
          </w:tcPr>
          <w:p w14:paraId="5993483F" w14:textId="530499C5" w:rsidR="006A652E" w:rsidRPr="00584A73" w:rsidRDefault="006A652E" w:rsidP="006A652E">
            <w:pPr>
              <w:rPr>
                <w:b/>
                <w:sz w:val="24"/>
              </w:rPr>
            </w:pPr>
            <w:r w:rsidRPr="00584A73">
              <w:rPr>
                <w:b/>
                <w:sz w:val="24"/>
              </w:rPr>
              <w:t>Privately – The client will be paying the Solicitor’s fees with their own funds</w:t>
            </w:r>
            <w:r w:rsidR="00022FF5">
              <w:rPr>
                <w:b/>
                <w:sz w:val="24"/>
              </w:rPr>
              <w:t xml:space="preserve"> and this has been agreed</w:t>
            </w:r>
            <w:r w:rsidR="00584A73">
              <w:rPr>
                <w:b/>
                <w:sz w:val="24"/>
              </w:rPr>
              <w:t>.</w:t>
            </w:r>
          </w:p>
        </w:tc>
        <w:sdt>
          <w:sdtPr>
            <w:rPr>
              <w:bCs/>
              <w:sz w:val="24"/>
            </w:rPr>
            <w:id w:val="19565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nil"/>
                </w:tcBorders>
                <w:vAlign w:val="center"/>
              </w:tcPr>
              <w:p w14:paraId="2CF1081C" w14:textId="71D32C0F" w:rsidR="006A652E" w:rsidRPr="00584A73" w:rsidRDefault="006A652E" w:rsidP="006A652E">
                <w:pPr>
                  <w:jc w:val="center"/>
                  <w:rPr>
                    <w:bCs/>
                    <w:sz w:val="24"/>
                  </w:rPr>
                </w:pPr>
                <w:r w:rsidRPr="00584A7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6A652E" w14:paraId="0CB6F48A" w14:textId="77777777" w:rsidTr="00584A73">
        <w:trPr>
          <w:trHeight w:val="680"/>
        </w:trPr>
        <w:tc>
          <w:tcPr>
            <w:tcW w:w="9322" w:type="dxa"/>
            <w:tcBorders>
              <w:right w:val="nil"/>
            </w:tcBorders>
            <w:vAlign w:val="center"/>
          </w:tcPr>
          <w:p w14:paraId="2EAE0553" w14:textId="540A968A" w:rsidR="00111CC6" w:rsidRPr="00022FF5" w:rsidRDefault="006A652E" w:rsidP="00022FF5">
            <w:pPr>
              <w:spacing w:after="200" w:line="276" w:lineRule="auto"/>
            </w:pPr>
            <w:r w:rsidRPr="00584A73">
              <w:rPr>
                <w:b/>
                <w:sz w:val="24"/>
              </w:rPr>
              <w:t xml:space="preserve">Legal Aid – The client </w:t>
            </w:r>
            <w:r w:rsidR="00584A73">
              <w:rPr>
                <w:b/>
                <w:sz w:val="24"/>
              </w:rPr>
              <w:t xml:space="preserve">is eligible for </w:t>
            </w:r>
            <w:r w:rsidRPr="00584A73">
              <w:rPr>
                <w:b/>
                <w:sz w:val="24"/>
              </w:rPr>
              <w:t>Legal Aid Funding</w:t>
            </w:r>
            <w:r w:rsidR="00584A73">
              <w:rPr>
                <w:b/>
                <w:sz w:val="24"/>
              </w:rPr>
              <w:t xml:space="preserve"> and this has been confirmed</w:t>
            </w:r>
            <w:r w:rsidR="00022FF5">
              <w:rPr>
                <w:b/>
                <w:sz w:val="24"/>
              </w:rPr>
              <w:t xml:space="preserve"> </w:t>
            </w:r>
            <w:r w:rsidR="00022FF5" w:rsidRPr="00022FF5">
              <w:rPr>
                <w:rStyle w:val="contentpasted0"/>
                <w:b/>
                <w:bCs/>
                <w:sz w:val="24"/>
                <w:szCs w:val="24"/>
              </w:rPr>
              <w:t>by the Local Authority/NHS Dorset (ICB).</w:t>
            </w:r>
          </w:p>
        </w:tc>
        <w:sdt>
          <w:sdtPr>
            <w:rPr>
              <w:bCs/>
              <w:sz w:val="24"/>
            </w:rPr>
            <w:id w:val="5082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nil"/>
                </w:tcBorders>
                <w:vAlign w:val="center"/>
              </w:tcPr>
              <w:p w14:paraId="650F081C" w14:textId="4D322545" w:rsidR="006A652E" w:rsidRPr="00584A73" w:rsidRDefault="006A652E" w:rsidP="006A652E">
                <w:pPr>
                  <w:jc w:val="center"/>
                  <w:rPr>
                    <w:bCs/>
                    <w:sz w:val="24"/>
                  </w:rPr>
                </w:pPr>
                <w:r w:rsidRPr="00584A7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6A652E" w14:paraId="312FE586" w14:textId="77777777" w:rsidTr="00111CC6">
        <w:trPr>
          <w:trHeight w:val="680"/>
        </w:trPr>
        <w:tc>
          <w:tcPr>
            <w:tcW w:w="9322" w:type="dxa"/>
            <w:tcBorders>
              <w:right w:val="nil"/>
            </w:tcBorders>
            <w:vAlign w:val="center"/>
          </w:tcPr>
          <w:p w14:paraId="215DAF13" w14:textId="27BC4F49" w:rsidR="006A652E" w:rsidRPr="00111CC6" w:rsidRDefault="006A652E" w:rsidP="006A652E">
            <w:pPr>
              <w:rPr>
                <w:b/>
                <w:sz w:val="24"/>
              </w:rPr>
            </w:pPr>
            <w:r w:rsidRPr="00111CC6">
              <w:rPr>
                <w:b/>
                <w:sz w:val="24"/>
              </w:rPr>
              <w:t xml:space="preserve">Local Authority/NHS Dorset (ICB) – </w:t>
            </w:r>
            <w:r w:rsidR="0059214D" w:rsidRPr="0059214D">
              <w:rPr>
                <w:b/>
                <w:sz w:val="24"/>
              </w:rPr>
              <w:t>The Local Authority or NHS Dorset (ICB) has agreed to pay the solicitors fees up to and including the first</w:t>
            </w:r>
            <w:r w:rsidR="0059214D">
              <w:rPr>
                <w:b/>
                <w:sz w:val="24"/>
              </w:rPr>
              <w:t xml:space="preserve"> hearing</w:t>
            </w:r>
            <w:r w:rsidR="00584A73">
              <w:rPr>
                <w:b/>
                <w:sz w:val="24"/>
              </w:rPr>
              <w:t>.</w:t>
            </w:r>
          </w:p>
        </w:tc>
        <w:sdt>
          <w:sdtPr>
            <w:rPr>
              <w:bCs/>
              <w:sz w:val="24"/>
            </w:rPr>
            <w:id w:val="-19668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nil"/>
                </w:tcBorders>
                <w:vAlign w:val="center"/>
              </w:tcPr>
              <w:p w14:paraId="2212400D" w14:textId="38B66B3C" w:rsidR="006A652E" w:rsidRPr="006A652E" w:rsidRDefault="00111CC6" w:rsidP="006A652E">
                <w:pPr>
                  <w:jc w:val="center"/>
                  <w:rPr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11CC6" w14:paraId="200086D0" w14:textId="77777777" w:rsidTr="00A00744">
        <w:trPr>
          <w:trHeight w:val="680"/>
        </w:trPr>
        <w:tc>
          <w:tcPr>
            <w:tcW w:w="10740" w:type="dxa"/>
            <w:gridSpan w:val="2"/>
            <w:vAlign w:val="center"/>
          </w:tcPr>
          <w:p w14:paraId="184BA706" w14:textId="53FDC2B6" w:rsidR="00C93342" w:rsidRDefault="004912D3" w:rsidP="006A652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**</w:t>
            </w:r>
            <w:r w:rsidR="00111CC6" w:rsidRPr="00111CC6">
              <w:rPr>
                <w:b/>
                <w:sz w:val="28"/>
                <w:szCs w:val="24"/>
              </w:rPr>
              <w:t>Without one of the above funding streams being confirmed</w:t>
            </w:r>
            <w:r w:rsidR="00C93342">
              <w:rPr>
                <w:b/>
                <w:sz w:val="28"/>
                <w:szCs w:val="24"/>
              </w:rPr>
              <w:t>,</w:t>
            </w:r>
            <w:r w:rsidR="00584A73">
              <w:rPr>
                <w:b/>
                <w:sz w:val="28"/>
                <w:szCs w:val="24"/>
              </w:rPr>
              <w:t xml:space="preserve"> </w:t>
            </w:r>
          </w:p>
          <w:p w14:paraId="3F439D91" w14:textId="24D4F1C4" w:rsidR="00111CC6" w:rsidRPr="006A652E" w:rsidRDefault="00584A73" w:rsidP="006A652E">
            <w:pPr>
              <w:jc w:val="center"/>
              <w:rPr>
                <w:bCs/>
                <w:sz w:val="24"/>
              </w:rPr>
            </w:pPr>
            <w:r>
              <w:rPr>
                <w:b/>
                <w:sz w:val="28"/>
                <w:szCs w:val="24"/>
              </w:rPr>
              <w:t xml:space="preserve">we are not able to </w:t>
            </w:r>
            <w:r w:rsidR="00C93342">
              <w:rPr>
                <w:b/>
                <w:sz w:val="28"/>
                <w:szCs w:val="24"/>
              </w:rPr>
              <w:t>provide a Litigation Friend.</w:t>
            </w:r>
          </w:p>
        </w:tc>
      </w:tr>
    </w:tbl>
    <w:p w14:paraId="14532C57" w14:textId="77777777" w:rsidR="00F35AA8" w:rsidRDefault="00F35AA8">
      <w:pPr>
        <w:rPr>
          <w:sz w:val="4"/>
          <w:szCs w:val="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487"/>
        <w:gridCol w:w="2835"/>
        <w:gridCol w:w="1418"/>
      </w:tblGrid>
      <w:tr w:rsidR="00023F95" w14:paraId="31C23A61" w14:textId="77777777" w:rsidTr="00023F95">
        <w:tc>
          <w:tcPr>
            <w:tcW w:w="10740" w:type="dxa"/>
            <w:gridSpan w:val="3"/>
          </w:tcPr>
          <w:p w14:paraId="55D8CA77" w14:textId="77777777" w:rsidR="00023F95" w:rsidRDefault="00023F95">
            <w:pPr>
              <w:rPr>
                <w:b/>
                <w:sz w:val="24"/>
              </w:rPr>
            </w:pPr>
            <w:bookmarkStart w:id="0" w:name="_Hlk138244493"/>
          </w:p>
          <w:p w14:paraId="78DC0E4B" w14:textId="77777777" w:rsidR="00925D6C" w:rsidRPr="00954573" w:rsidRDefault="00925D6C">
            <w:pPr>
              <w:rPr>
                <w:b/>
                <w:sz w:val="24"/>
                <w:u w:val="single"/>
              </w:rPr>
            </w:pPr>
            <w:r w:rsidRPr="00954573">
              <w:rPr>
                <w:b/>
                <w:sz w:val="24"/>
                <w:u w:val="single"/>
              </w:rPr>
              <w:t>CAPACITY ASSESSMENT</w:t>
            </w:r>
          </w:p>
          <w:p w14:paraId="0FA0E953" w14:textId="77777777" w:rsidR="00023F95" w:rsidRPr="00954573" w:rsidRDefault="00023F95">
            <w:pPr>
              <w:rPr>
                <w:sz w:val="24"/>
              </w:rPr>
            </w:pPr>
          </w:p>
          <w:p w14:paraId="2B23C5A2" w14:textId="0FF7DCCB" w:rsidR="00023F95" w:rsidRPr="00954573" w:rsidRDefault="00023F95">
            <w:pPr>
              <w:rPr>
                <w:rFonts w:cs="Arial"/>
                <w:sz w:val="24"/>
                <w:lang w:val="en"/>
              </w:rPr>
            </w:pPr>
            <w:r w:rsidRPr="00954573">
              <w:rPr>
                <w:rFonts w:cs="Arial"/>
                <w:sz w:val="24"/>
                <w:lang w:val="en"/>
              </w:rPr>
              <w:t>A decision specific capacity assessment was completed on</w:t>
            </w:r>
            <w:r w:rsidR="0059214D">
              <w:rPr>
                <w:rFonts w:cs="Arial"/>
                <w:sz w:val="24"/>
                <w:lang w:val="en"/>
              </w:rPr>
              <w:t xml:space="preserve">:  </w:t>
            </w:r>
            <w:r w:rsidRPr="00954573">
              <w:rPr>
                <w:rFonts w:cs="Arial"/>
                <w:sz w:val="24"/>
                <w:lang w:val="en"/>
              </w:rPr>
              <w:t xml:space="preserve"> </w:t>
            </w:r>
            <w:sdt>
              <w:sdtPr>
                <w:rPr>
                  <w:rFonts w:cs="Arial"/>
                  <w:sz w:val="24"/>
                  <w:lang w:val="en"/>
                </w:rPr>
                <w:id w:val="1635069164"/>
                <w:placeholder>
                  <w:docPart w:val="04D44AE7EDFF43CFBF5BDA80B7C7E7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9214D">
                  <w:rPr>
                    <w:rStyle w:val="PlaceholderText"/>
                  </w:rPr>
                  <w:t>DD/MM/YY</w:t>
                </w:r>
              </w:sdtContent>
            </w:sdt>
          </w:p>
          <w:p w14:paraId="16619F56" w14:textId="77777777" w:rsidR="00023F95" w:rsidRPr="00954573" w:rsidRDefault="00023F95">
            <w:pPr>
              <w:rPr>
                <w:rFonts w:cs="Arial"/>
                <w:sz w:val="24"/>
                <w:lang w:val="en"/>
              </w:rPr>
            </w:pPr>
          </w:p>
          <w:p w14:paraId="3A2A64A8" w14:textId="32DE0FCB" w:rsidR="00023F95" w:rsidRPr="00954573" w:rsidRDefault="00023F95" w:rsidP="00023F95">
            <w:pPr>
              <w:rPr>
                <w:rFonts w:cs="Arial"/>
                <w:sz w:val="24"/>
                <w:lang w:val="en"/>
              </w:rPr>
            </w:pPr>
            <w:r w:rsidRPr="00954573">
              <w:rPr>
                <w:rFonts w:cs="Arial"/>
                <w:sz w:val="24"/>
                <w:lang w:val="en"/>
              </w:rPr>
              <w:t>Name &amp; Job Title of Assessor:</w:t>
            </w:r>
            <w:r w:rsidR="0059214D">
              <w:rPr>
                <w:rFonts w:cs="Arial"/>
                <w:sz w:val="24"/>
                <w:lang w:val="en"/>
              </w:rPr>
              <w:t xml:space="preserve"> </w:t>
            </w:r>
          </w:p>
          <w:p w14:paraId="076466A3" w14:textId="77777777" w:rsidR="00925D6C" w:rsidRPr="003B340F" w:rsidRDefault="00925D6C" w:rsidP="00023F95">
            <w:pPr>
              <w:rPr>
                <w:b/>
                <w:sz w:val="24"/>
              </w:rPr>
            </w:pPr>
          </w:p>
        </w:tc>
      </w:tr>
      <w:tr w:rsidR="00B9716C" w14:paraId="3148F8C5" w14:textId="77777777" w:rsidTr="0098508E">
        <w:tc>
          <w:tcPr>
            <w:tcW w:w="10740" w:type="dxa"/>
            <w:gridSpan w:val="3"/>
          </w:tcPr>
          <w:p w14:paraId="034679CD" w14:textId="77777777" w:rsidR="00925D6C" w:rsidRDefault="00925D6C">
            <w:pPr>
              <w:rPr>
                <w:b/>
                <w:sz w:val="24"/>
              </w:rPr>
            </w:pPr>
          </w:p>
          <w:p w14:paraId="41BB69CA" w14:textId="77777777" w:rsidR="00B9716C" w:rsidRDefault="00B971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provide any important deadlines or meeting dates: </w:t>
            </w:r>
          </w:p>
          <w:p w14:paraId="232F3E33" w14:textId="77777777" w:rsidR="0098508E" w:rsidRDefault="0098508E">
            <w:pPr>
              <w:rPr>
                <w:b/>
                <w:sz w:val="24"/>
              </w:rPr>
            </w:pPr>
          </w:p>
          <w:p w14:paraId="119A4FB2" w14:textId="77777777" w:rsidR="00022FF5" w:rsidRDefault="00022FF5">
            <w:pPr>
              <w:rPr>
                <w:b/>
                <w:sz w:val="24"/>
              </w:rPr>
            </w:pPr>
          </w:p>
          <w:p w14:paraId="03F7F144" w14:textId="77777777" w:rsidR="00781D3B" w:rsidRDefault="00781D3B">
            <w:pPr>
              <w:rPr>
                <w:b/>
                <w:sz w:val="24"/>
              </w:rPr>
            </w:pPr>
          </w:p>
          <w:p w14:paraId="4DD64CB1" w14:textId="77777777" w:rsidR="00781D3B" w:rsidRPr="00B9716C" w:rsidRDefault="00781D3B">
            <w:pPr>
              <w:rPr>
                <w:b/>
                <w:sz w:val="24"/>
              </w:rPr>
            </w:pPr>
          </w:p>
        </w:tc>
      </w:tr>
      <w:tr w:rsidR="005E558E" w14:paraId="54DF20CF" w14:textId="77777777" w:rsidTr="0098508E">
        <w:tc>
          <w:tcPr>
            <w:tcW w:w="10740" w:type="dxa"/>
            <w:gridSpan w:val="3"/>
          </w:tcPr>
          <w:p w14:paraId="577C6892" w14:textId="77777777" w:rsidR="00954573" w:rsidRDefault="00954573">
            <w:pPr>
              <w:rPr>
                <w:b/>
                <w:sz w:val="24"/>
              </w:rPr>
            </w:pPr>
          </w:p>
          <w:p w14:paraId="5AC47C0F" w14:textId="44068819" w:rsidR="000659A3" w:rsidRDefault="00223E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state the advocacy </w:t>
            </w:r>
            <w:r w:rsidR="004912D3">
              <w:rPr>
                <w:b/>
                <w:sz w:val="24"/>
              </w:rPr>
              <w:t>need:</w:t>
            </w:r>
          </w:p>
          <w:p w14:paraId="7F9BF81E" w14:textId="77777777" w:rsidR="00C93342" w:rsidRDefault="00C93342">
            <w:pPr>
              <w:rPr>
                <w:b/>
                <w:sz w:val="24"/>
              </w:rPr>
            </w:pPr>
          </w:p>
          <w:p w14:paraId="65DF9421" w14:textId="77777777" w:rsidR="00C93342" w:rsidRDefault="00C93342">
            <w:pPr>
              <w:rPr>
                <w:b/>
                <w:sz w:val="24"/>
              </w:rPr>
            </w:pPr>
          </w:p>
          <w:p w14:paraId="0EF619C9" w14:textId="77777777" w:rsidR="00C93342" w:rsidRDefault="00C93342">
            <w:pPr>
              <w:rPr>
                <w:b/>
                <w:sz w:val="24"/>
              </w:rPr>
            </w:pPr>
          </w:p>
          <w:p w14:paraId="6A3E33AE" w14:textId="77777777" w:rsidR="00C93342" w:rsidRDefault="00C93342">
            <w:pPr>
              <w:rPr>
                <w:b/>
                <w:sz w:val="24"/>
              </w:rPr>
            </w:pPr>
          </w:p>
          <w:p w14:paraId="3ED82F2E" w14:textId="77777777" w:rsidR="00223EED" w:rsidRDefault="00223EED">
            <w:pPr>
              <w:rPr>
                <w:b/>
                <w:sz w:val="24"/>
              </w:rPr>
            </w:pPr>
          </w:p>
          <w:p w14:paraId="0696C87D" w14:textId="77777777" w:rsidR="0080184E" w:rsidRPr="002E6D85" w:rsidRDefault="0080184E">
            <w:pPr>
              <w:rPr>
                <w:b/>
                <w:sz w:val="24"/>
              </w:rPr>
            </w:pPr>
          </w:p>
          <w:p w14:paraId="61960F8B" w14:textId="77777777" w:rsidR="005E558E" w:rsidRPr="002E6D85" w:rsidRDefault="005E558E">
            <w:pPr>
              <w:rPr>
                <w:b/>
                <w:sz w:val="24"/>
              </w:rPr>
            </w:pPr>
          </w:p>
        </w:tc>
      </w:tr>
      <w:tr w:rsidR="008901D9" w14:paraId="0F19B901" w14:textId="77777777" w:rsidTr="0034509F">
        <w:tc>
          <w:tcPr>
            <w:tcW w:w="6487" w:type="dxa"/>
          </w:tcPr>
          <w:p w14:paraId="0EFA92D3" w14:textId="77777777" w:rsidR="008901D9" w:rsidRDefault="008901D9">
            <w:pPr>
              <w:rPr>
                <w:b/>
                <w:sz w:val="24"/>
              </w:rPr>
            </w:pPr>
            <w:r w:rsidRPr="002E6D85">
              <w:rPr>
                <w:b/>
                <w:sz w:val="24"/>
              </w:rPr>
              <w:t>Signature of the decision-maker or authorised person:</w:t>
            </w:r>
          </w:p>
          <w:p w14:paraId="3DDF522A" w14:textId="77777777" w:rsidR="0080184E" w:rsidRPr="0034509F" w:rsidRDefault="0034509F" w:rsidP="0034509F">
            <w:pPr>
              <w:rPr>
                <w:sz w:val="24"/>
              </w:rPr>
            </w:pPr>
            <w:r w:rsidRPr="0034509F">
              <w:rPr>
                <w:sz w:val="24"/>
              </w:rPr>
              <w:t>NB If an electronic signature isn’t used, the return of this form is a presumption of a signature</w:t>
            </w:r>
          </w:p>
        </w:tc>
        <w:tc>
          <w:tcPr>
            <w:tcW w:w="2835" w:type="dxa"/>
          </w:tcPr>
          <w:p w14:paraId="3B5FE0DC" w14:textId="77777777" w:rsidR="00304642" w:rsidRDefault="00304642" w:rsidP="00304642">
            <w:pPr>
              <w:jc w:val="center"/>
              <w:rPr>
                <w:b/>
                <w:sz w:val="24"/>
              </w:rPr>
            </w:pPr>
          </w:p>
          <w:p w14:paraId="68423C53" w14:textId="77777777" w:rsidR="008901D9" w:rsidRPr="00304642" w:rsidRDefault="008901D9" w:rsidP="00304642">
            <w:pPr>
              <w:jc w:val="center"/>
              <w:rPr>
                <w:rFonts w:ascii="Lucida Handwriting" w:hAnsi="Lucida Handwriting"/>
                <w:b/>
                <w:sz w:val="24"/>
              </w:rPr>
            </w:pPr>
          </w:p>
          <w:p w14:paraId="50112547" w14:textId="77777777" w:rsidR="00304642" w:rsidRPr="002E6D85" w:rsidRDefault="00304642" w:rsidP="00304642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3CCFE890" w14:textId="77777777" w:rsidR="008901D9" w:rsidRPr="002E6D85" w:rsidRDefault="008901D9">
            <w:pPr>
              <w:rPr>
                <w:b/>
                <w:sz w:val="24"/>
              </w:rPr>
            </w:pPr>
            <w:r w:rsidRPr="002E6D85">
              <w:rPr>
                <w:b/>
                <w:sz w:val="24"/>
              </w:rPr>
              <w:t>Date:</w:t>
            </w:r>
          </w:p>
        </w:tc>
      </w:tr>
      <w:bookmarkEnd w:id="0"/>
    </w:tbl>
    <w:p w14:paraId="68DB02EC" w14:textId="77777777" w:rsidR="005E558E" w:rsidRDefault="005E558E">
      <w:pPr>
        <w:rPr>
          <w:sz w:val="24"/>
        </w:rPr>
      </w:pPr>
    </w:p>
    <w:p w14:paraId="350C1457" w14:textId="77777777" w:rsidR="000A4325" w:rsidRDefault="000A4325">
      <w:pPr>
        <w:rPr>
          <w:sz w:val="24"/>
        </w:rPr>
      </w:pPr>
    </w:p>
    <w:p w14:paraId="2B752A12" w14:textId="77777777" w:rsidR="00304642" w:rsidRDefault="00304642">
      <w:pPr>
        <w:rPr>
          <w:sz w:val="24"/>
        </w:rPr>
      </w:pPr>
    </w:p>
    <w:p w14:paraId="48DBAD8F" w14:textId="77777777" w:rsidR="00304642" w:rsidRDefault="00304642">
      <w:pPr>
        <w:rPr>
          <w:sz w:val="24"/>
        </w:rPr>
      </w:pPr>
    </w:p>
    <w:p w14:paraId="6AFD917B" w14:textId="77777777" w:rsidR="006A652E" w:rsidRDefault="006A65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9E298E" w14:textId="030B7E6B" w:rsidR="001953C7" w:rsidRDefault="001953C7" w:rsidP="001953C7">
      <w:pPr>
        <w:spacing w:line="240" w:lineRule="auto"/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lastRenderedPageBreak/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04AD07ED" w14:textId="77777777" w:rsidR="00925D6C" w:rsidRDefault="00925D6C" w:rsidP="001953C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7D15D2AE" w14:textId="77777777" w:rsidR="001953C7" w:rsidRPr="00C91F93" w:rsidRDefault="001953C7" w:rsidP="001953C7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1953C7" w14:paraId="639C97EF" w14:textId="77777777" w:rsidTr="007B4368">
        <w:tc>
          <w:tcPr>
            <w:tcW w:w="3085" w:type="dxa"/>
            <w:gridSpan w:val="2"/>
          </w:tcPr>
          <w:p w14:paraId="4940574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4460C7D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4FE01BF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1953C7" w14:paraId="4154ED2D" w14:textId="77777777" w:rsidTr="007B4368">
        <w:tc>
          <w:tcPr>
            <w:tcW w:w="2660" w:type="dxa"/>
          </w:tcPr>
          <w:p w14:paraId="097D8C30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3077B12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AD4FDD6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ahi</w:t>
            </w:r>
          </w:p>
        </w:tc>
        <w:tc>
          <w:tcPr>
            <w:tcW w:w="349" w:type="dxa"/>
          </w:tcPr>
          <w:p w14:paraId="581AE98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B7F05AB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7309281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31FFD14D" w14:textId="77777777" w:rsidTr="007B4368">
        <w:tc>
          <w:tcPr>
            <w:tcW w:w="2660" w:type="dxa"/>
          </w:tcPr>
          <w:p w14:paraId="721BAEF0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2B1313F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5F2B2D8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1AC3CB7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46109D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79C2673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659BCF85" w14:textId="77777777" w:rsidTr="007B4368">
        <w:tc>
          <w:tcPr>
            <w:tcW w:w="2660" w:type="dxa"/>
          </w:tcPr>
          <w:p w14:paraId="3E0D42BA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1DC5A58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26CCCBE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62F7698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898CF24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94F6328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2F9C44F0" w14:textId="77777777" w:rsidTr="007B4368">
        <w:tc>
          <w:tcPr>
            <w:tcW w:w="2660" w:type="dxa"/>
          </w:tcPr>
          <w:p w14:paraId="257500ED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14B1553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22020DC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559982F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D4339D7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70ED8B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6C54D0B4" w14:textId="77777777" w:rsidTr="007B4368">
        <w:tc>
          <w:tcPr>
            <w:tcW w:w="2660" w:type="dxa"/>
          </w:tcPr>
          <w:p w14:paraId="190D72F9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34006E6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F977AB9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414BCBD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3D8FA7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60E4409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1750119B" w14:textId="77777777" w:rsidTr="007B4368">
        <w:tc>
          <w:tcPr>
            <w:tcW w:w="2660" w:type="dxa"/>
            <w:tcBorders>
              <w:bottom w:val="single" w:sz="4" w:space="0" w:color="auto"/>
            </w:tcBorders>
          </w:tcPr>
          <w:p w14:paraId="0CD77584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C400A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A58D264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7C8C1F1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692A51B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2D4C32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02EB432C" w14:textId="77777777" w:rsidTr="007B4368">
        <w:tc>
          <w:tcPr>
            <w:tcW w:w="2660" w:type="dxa"/>
            <w:tcBorders>
              <w:bottom w:val="single" w:sz="4" w:space="0" w:color="auto"/>
            </w:tcBorders>
          </w:tcPr>
          <w:p w14:paraId="75C017A2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57A81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ED99A48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2D00A10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C2DB67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0BD22C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75BFD88F" w14:textId="77777777" w:rsidTr="007B4368">
        <w:tc>
          <w:tcPr>
            <w:tcW w:w="2660" w:type="dxa"/>
            <w:tcBorders>
              <w:top w:val="single" w:sz="4" w:space="0" w:color="auto"/>
            </w:tcBorders>
          </w:tcPr>
          <w:p w14:paraId="167CA888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5A3011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9F2D1AB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236270A1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2878C5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75205DE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4825E497" w14:textId="77777777" w:rsidTr="007B4368">
        <w:tc>
          <w:tcPr>
            <w:tcW w:w="2660" w:type="dxa"/>
          </w:tcPr>
          <w:p w14:paraId="5BE3DE35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0859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DA313F5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444166C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C1008A1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E27CE66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375233F9" w14:textId="77777777" w:rsidTr="007B4368">
        <w:tc>
          <w:tcPr>
            <w:tcW w:w="2660" w:type="dxa"/>
            <w:tcBorders>
              <w:bottom w:val="single" w:sz="4" w:space="0" w:color="auto"/>
            </w:tcBorders>
          </w:tcPr>
          <w:p w14:paraId="70BF3DE8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B6F14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C541946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515A6779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14406D0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06A3070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5EA0F1BE" w14:textId="77777777" w:rsidTr="00EF11F3">
        <w:tc>
          <w:tcPr>
            <w:tcW w:w="2660" w:type="dxa"/>
            <w:tcBorders>
              <w:bottom w:val="single" w:sz="4" w:space="0" w:color="auto"/>
            </w:tcBorders>
          </w:tcPr>
          <w:p w14:paraId="67A09E69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EA22E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C48A11A" w14:textId="77777777" w:rsidR="001953C7" w:rsidRPr="004D28E6" w:rsidRDefault="001953C7" w:rsidP="007B4368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59591EF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B06A0C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58520BF1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51615E61" w14:textId="77777777" w:rsidTr="00EF11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404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02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EFB" w14:textId="77777777" w:rsidR="001953C7" w:rsidRPr="00EF11F3" w:rsidRDefault="00EF11F3" w:rsidP="007B4368">
            <w:pPr>
              <w:jc w:val="center"/>
              <w:rPr>
                <w:sz w:val="24"/>
                <w:szCs w:val="24"/>
              </w:rPr>
            </w:pPr>
            <w:r w:rsidRPr="00EF11F3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97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B6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E7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1DB2A4AF" w14:textId="77777777" w:rsidTr="00EF11F3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E7D5A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BA36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A59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5B648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EA2C1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7B3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534F7802" w14:textId="77777777" w:rsidTr="007B4368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69649906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1953C7" w14:paraId="758C6629" w14:textId="77777777" w:rsidTr="007B4368">
        <w:tc>
          <w:tcPr>
            <w:tcW w:w="2660" w:type="dxa"/>
          </w:tcPr>
          <w:p w14:paraId="2ABBD618" w14:textId="77777777" w:rsidR="001953C7" w:rsidRPr="00D6334F" w:rsidRDefault="001953C7" w:rsidP="007B4368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425" w:type="dxa"/>
          </w:tcPr>
          <w:p w14:paraId="031129B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447B1B64" w14:textId="77777777" w:rsidR="001953C7" w:rsidRPr="000944E3" w:rsidRDefault="001953C7" w:rsidP="007B4368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?</w:t>
            </w:r>
          </w:p>
        </w:tc>
        <w:tc>
          <w:tcPr>
            <w:tcW w:w="2829" w:type="dxa"/>
            <w:gridSpan w:val="5"/>
          </w:tcPr>
          <w:p w14:paraId="41D69C1A" w14:textId="77777777" w:rsidR="001953C7" w:rsidRPr="000944E3" w:rsidRDefault="001953C7" w:rsidP="007B4368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612F7AF1" w14:textId="77777777" w:rsidR="001953C7" w:rsidRPr="00D6334F" w:rsidRDefault="001953C7" w:rsidP="007B4368">
            <w:pPr>
              <w:jc w:val="center"/>
            </w:pPr>
          </w:p>
        </w:tc>
      </w:tr>
      <w:tr w:rsidR="001953C7" w14:paraId="1F7D5D10" w14:textId="77777777" w:rsidTr="007B4368">
        <w:tc>
          <w:tcPr>
            <w:tcW w:w="2660" w:type="dxa"/>
          </w:tcPr>
          <w:p w14:paraId="26382157" w14:textId="77777777" w:rsidR="001953C7" w:rsidRPr="00C91F93" w:rsidRDefault="001953C7" w:rsidP="007B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5263D68E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5B2AD828" w14:textId="77777777" w:rsidR="001953C7" w:rsidRPr="00D6334F" w:rsidRDefault="001953C7" w:rsidP="007B4368">
            <w:pPr>
              <w:jc w:val="center"/>
            </w:pPr>
          </w:p>
        </w:tc>
        <w:tc>
          <w:tcPr>
            <w:tcW w:w="2829" w:type="dxa"/>
            <w:gridSpan w:val="5"/>
          </w:tcPr>
          <w:p w14:paraId="15B356D1" w14:textId="77777777" w:rsidR="001953C7" w:rsidRPr="00D6334F" w:rsidRDefault="001953C7" w:rsidP="007B4368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1C165310" w14:textId="77777777" w:rsidR="001953C7" w:rsidRPr="00D6334F" w:rsidRDefault="001953C7" w:rsidP="007B4368">
            <w:pPr>
              <w:jc w:val="center"/>
            </w:pPr>
          </w:p>
        </w:tc>
      </w:tr>
      <w:tr w:rsidR="001953C7" w14:paraId="00DCAACA" w14:textId="77777777" w:rsidTr="007B4368">
        <w:trPr>
          <w:trHeight w:val="316"/>
        </w:trPr>
        <w:tc>
          <w:tcPr>
            <w:tcW w:w="2660" w:type="dxa"/>
          </w:tcPr>
          <w:p w14:paraId="2767F6E5" w14:textId="77777777" w:rsidR="001953C7" w:rsidRPr="004D28E6" w:rsidRDefault="001953C7" w:rsidP="007B4368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5A777EF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354F9AE9" w14:textId="77777777" w:rsidR="001953C7" w:rsidRPr="00D6334F" w:rsidRDefault="001953C7" w:rsidP="007B4368">
            <w:pPr>
              <w:jc w:val="center"/>
            </w:pPr>
          </w:p>
        </w:tc>
        <w:tc>
          <w:tcPr>
            <w:tcW w:w="2829" w:type="dxa"/>
            <w:gridSpan w:val="5"/>
          </w:tcPr>
          <w:p w14:paraId="49F69ECE" w14:textId="77777777" w:rsidR="001953C7" w:rsidRPr="00D6334F" w:rsidRDefault="001953C7" w:rsidP="007B4368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15372D97" w14:textId="77777777" w:rsidR="001953C7" w:rsidRPr="00D6334F" w:rsidRDefault="001953C7" w:rsidP="007B4368">
            <w:pPr>
              <w:jc w:val="center"/>
            </w:pPr>
          </w:p>
        </w:tc>
      </w:tr>
      <w:tr w:rsidR="001953C7" w14:paraId="0CBDA409" w14:textId="77777777" w:rsidTr="007B4368">
        <w:tc>
          <w:tcPr>
            <w:tcW w:w="2660" w:type="dxa"/>
          </w:tcPr>
          <w:p w14:paraId="2C90ABF3" w14:textId="77777777" w:rsidR="001953C7" w:rsidRPr="004D28E6" w:rsidRDefault="001953C7" w:rsidP="007B4368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4521555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D36ADF" w14:textId="77777777" w:rsidR="001953C7" w:rsidRPr="00F77DC2" w:rsidRDefault="001953C7" w:rsidP="007B4368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0BB7A5A9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1F5B0429" w14:textId="77777777" w:rsidR="001953C7" w:rsidRPr="00762078" w:rsidRDefault="001953C7" w:rsidP="007B4368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01BB627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3572E5AE" w14:textId="77777777" w:rsidTr="007B4368">
        <w:tc>
          <w:tcPr>
            <w:tcW w:w="2660" w:type="dxa"/>
            <w:tcBorders>
              <w:bottom w:val="single" w:sz="4" w:space="0" w:color="auto"/>
            </w:tcBorders>
          </w:tcPr>
          <w:p w14:paraId="624AAC36" w14:textId="77777777" w:rsidR="001953C7" w:rsidRPr="004D28E6" w:rsidRDefault="001953C7" w:rsidP="007B4368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BD744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222B65" w14:textId="77777777" w:rsidR="001953C7" w:rsidRPr="00F77DC2" w:rsidRDefault="001953C7" w:rsidP="007B4368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29E7A19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362F579B" w14:textId="77777777" w:rsidR="001953C7" w:rsidRPr="00762078" w:rsidRDefault="001953C7" w:rsidP="007B4368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514093C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5D435730" w14:textId="77777777" w:rsidTr="007B4368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59F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5C9FD5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08850B" w14:textId="77777777" w:rsidR="001953C7" w:rsidRPr="00F77DC2" w:rsidRDefault="001953C7" w:rsidP="007B4368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EE49E56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739B0A94" w14:textId="77777777" w:rsidR="001953C7" w:rsidRPr="00762078" w:rsidRDefault="001953C7" w:rsidP="007B4368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F1B898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404842EA" w14:textId="77777777" w:rsidTr="007B43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09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61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7B1B552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4785CA07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72A45411" w14:textId="77777777" w:rsidR="001953C7" w:rsidRPr="00762078" w:rsidRDefault="001953C7" w:rsidP="007B436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53A151A" w14:textId="77777777" w:rsidR="001953C7" w:rsidRDefault="001953C7" w:rsidP="007B4368">
            <w:pPr>
              <w:rPr>
                <w:b/>
                <w:sz w:val="28"/>
                <w:szCs w:val="28"/>
              </w:rPr>
            </w:pPr>
          </w:p>
        </w:tc>
      </w:tr>
      <w:tr w:rsidR="001953C7" w14:paraId="251A4144" w14:textId="77777777" w:rsidTr="007B436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BD4E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2E60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0558A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7E80A7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416FC985" w14:textId="77777777" w:rsidTr="007B436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682D3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D089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E099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5F6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33E65CEB" w14:textId="77777777" w:rsidTr="007B4368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7892D445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1953C7" w14:paraId="465C675A" w14:textId="77777777" w:rsidTr="007B4368">
        <w:trPr>
          <w:trHeight w:val="115"/>
        </w:trPr>
        <w:tc>
          <w:tcPr>
            <w:tcW w:w="7621" w:type="dxa"/>
            <w:gridSpan w:val="7"/>
            <w:vMerge w:val="restart"/>
          </w:tcPr>
          <w:p w14:paraId="278774F8" w14:textId="017D6936" w:rsidR="001953C7" w:rsidRPr="00762078" w:rsidRDefault="001953C7" w:rsidP="007B4368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r w:rsidR="00022FF5" w:rsidRPr="00762078">
              <w:rPr>
                <w:sz w:val="24"/>
                <w:szCs w:val="24"/>
              </w:rPr>
              <w:t>e.g.</w:t>
            </w:r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129F2085" w14:textId="77777777" w:rsidR="001953C7" w:rsidRPr="0098036A" w:rsidRDefault="001953C7" w:rsidP="007B4368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7DAF3A4C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6E8D6FB2" w14:textId="77777777" w:rsidTr="007B4368">
        <w:trPr>
          <w:trHeight w:val="115"/>
        </w:trPr>
        <w:tc>
          <w:tcPr>
            <w:tcW w:w="7621" w:type="dxa"/>
            <w:gridSpan w:val="7"/>
            <w:vMerge/>
          </w:tcPr>
          <w:p w14:paraId="61F5B758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A878808" w14:textId="77777777" w:rsidR="001953C7" w:rsidRPr="0098036A" w:rsidRDefault="001953C7" w:rsidP="007B4368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2C7A6550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3C7" w14:paraId="7D44E0FD" w14:textId="77777777" w:rsidTr="007B4368">
        <w:trPr>
          <w:trHeight w:val="115"/>
        </w:trPr>
        <w:tc>
          <w:tcPr>
            <w:tcW w:w="7621" w:type="dxa"/>
            <w:gridSpan w:val="7"/>
            <w:vMerge/>
          </w:tcPr>
          <w:p w14:paraId="4303045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5CB31A2" w14:textId="77777777" w:rsidR="001953C7" w:rsidRPr="0098036A" w:rsidRDefault="001953C7" w:rsidP="007B4368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3F3C097D" w14:textId="77777777" w:rsidR="001953C7" w:rsidRDefault="001953C7" w:rsidP="007B43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784F48" w14:textId="77777777" w:rsidR="000A4325" w:rsidRPr="00410A4B" w:rsidRDefault="000A4325">
      <w:pPr>
        <w:rPr>
          <w:sz w:val="24"/>
        </w:rPr>
      </w:pPr>
    </w:p>
    <w:sectPr w:rsidR="000A4325" w:rsidRPr="00410A4B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0533" w14:textId="77777777" w:rsidR="00F32833" w:rsidRDefault="00F32833" w:rsidP="00B9716C">
      <w:pPr>
        <w:spacing w:after="0" w:line="240" w:lineRule="auto"/>
      </w:pPr>
      <w:r>
        <w:separator/>
      </w:r>
    </w:p>
  </w:endnote>
  <w:endnote w:type="continuationSeparator" w:id="0">
    <w:p w14:paraId="3E097F18" w14:textId="77777777" w:rsidR="00F32833" w:rsidRDefault="00F32833" w:rsidP="00B9716C">
      <w:pPr>
        <w:spacing w:after="0" w:line="240" w:lineRule="auto"/>
      </w:pPr>
      <w:r>
        <w:continuationSeparator/>
      </w:r>
    </w:p>
  </w:endnote>
  <w:endnote w:type="continuationNotice" w:id="1">
    <w:p w14:paraId="58091A19" w14:textId="77777777" w:rsidR="00F32833" w:rsidRDefault="00F32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1715" w14:textId="77777777" w:rsidR="006F52B3" w:rsidRDefault="006F52B3" w:rsidP="00FD2BC5">
    <w:pPr>
      <w:pStyle w:val="Footer"/>
      <w:jc w:val="center"/>
    </w:pPr>
  </w:p>
  <w:p w14:paraId="2C425DB1" w14:textId="7727DD95" w:rsidR="006F52B3" w:rsidRDefault="006F52B3" w:rsidP="00FD2BC5">
    <w:pPr>
      <w:pStyle w:val="Footer"/>
      <w:jc w:val="center"/>
    </w:pPr>
    <w:r>
      <w:t xml:space="preserve">Email this form (password protected) to: </w:t>
    </w:r>
    <w:r w:rsidRPr="002D353C">
      <w:t xml:space="preserve"> </w:t>
    </w:r>
    <w:hyperlink r:id="rId1" w:history="1">
      <w:r w:rsidR="00111CC6">
        <w:rPr>
          <w:rStyle w:val="Hyperlink"/>
        </w:rPr>
        <w:t>dorset</w:t>
      </w:r>
      <w:r w:rsidRPr="002D353C">
        <w:rPr>
          <w:rStyle w:val="Hyperlink"/>
        </w:rPr>
        <w:t>@swanadvocacy.org.uk</w:t>
      </w:r>
    </w:hyperlink>
    <w:r>
      <w:t xml:space="preserve"> </w:t>
    </w:r>
  </w:p>
  <w:p w14:paraId="091119B5" w14:textId="77777777" w:rsidR="006F52B3" w:rsidRPr="002D353C" w:rsidRDefault="006F52B3" w:rsidP="002D353C">
    <w:pPr>
      <w:pStyle w:val="Footer"/>
      <w:jc w:val="center"/>
      <w:rPr>
        <w:color w:val="0000FF" w:themeColor="hyperlink"/>
        <w:u w:val="single"/>
      </w:rPr>
    </w:pPr>
    <w:r>
      <w:t xml:space="preserve">Post to: Hi-Point, Thomas Street, Taunton, </w:t>
    </w:r>
    <w:r w:rsidRPr="002D353C">
      <w:rPr>
        <w:rStyle w:val="Hyperlink"/>
        <w:color w:val="auto"/>
        <w:u w:val="none"/>
      </w:rPr>
      <w:t>TA2 6HB</w:t>
    </w:r>
  </w:p>
  <w:p w14:paraId="7013F663" w14:textId="77777777" w:rsidR="006F52B3" w:rsidRPr="000659A3" w:rsidRDefault="006F52B3" w:rsidP="00FD2BC5">
    <w:pPr>
      <w:pStyle w:val="Footer"/>
      <w:jc w:val="center"/>
      <w:rPr>
        <w:sz w:val="16"/>
        <w:szCs w:val="16"/>
      </w:rPr>
    </w:pPr>
    <w:r>
      <w:t xml:space="preserve">Telephone: 03333 447928 </w:t>
    </w:r>
  </w:p>
  <w:p w14:paraId="48E038AA" w14:textId="77777777" w:rsidR="006F52B3" w:rsidRDefault="006F5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EF64" w14:textId="77777777" w:rsidR="00F32833" w:rsidRDefault="00F32833" w:rsidP="00B9716C">
      <w:pPr>
        <w:spacing w:after="0" w:line="240" w:lineRule="auto"/>
      </w:pPr>
      <w:r>
        <w:separator/>
      </w:r>
    </w:p>
  </w:footnote>
  <w:footnote w:type="continuationSeparator" w:id="0">
    <w:p w14:paraId="226DA142" w14:textId="77777777" w:rsidR="00F32833" w:rsidRDefault="00F32833" w:rsidP="00B9716C">
      <w:pPr>
        <w:spacing w:after="0" w:line="240" w:lineRule="auto"/>
      </w:pPr>
      <w:r>
        <w:continuationSeparator/>
      </w:r>
    </w:p>
  </w:footnote>
  <w:footnote w:type="continuationNotice" w:id="1">
    <w:p w14:paraId="684AE2A8" w14:textId="77777777" w:rsidR="00F32833" w:rsidRDefault="00F32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9C9" w14:textId="77777777" w:rsidR="006F52B3" w:rsidRPr="00023F95" w:rsidRDefault="00FE453A" w:rsidP="00023F95">
    <w:pPr>
      <w:pStyle w:val="Header"/>
    </w:pPr>
    <w:r>
      <w:rPr>
        <w:noProof/>
        <w:lang w:eastAsia="en-GB"/>
      </w:rPr>
      <w:drawing>
        <wp:inline distT="0" distB="0" distL="0" distR="0" wp14:anchorId="22EA0E80" wp14:editId="083AFD26">
          <wp:extent cx="1543050" cy="88582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2B3">
      <w:rPr>
        <w:b/>
        <w:sz w:val="24"/>
        <w:szCs w:val="24"/>
      </w:rPr>
      <w:t xml:space="preserve">                                                                                            </w:t>
    </w:r>
    <w:r w:rsidR="006F52B3" w:rsidRPr="0080184E">
      <w:rPr>
        <w:b/>
        <w:sz w:val="24"/>
        <w:szCs w:val="24"/>
      </w:rPr>
      <w:t>Strictly Confidential</w:t>
    </w:r>
  </w:p>
  <w:p w14:paraId="2E1E9880" w14:textId="77777777" w:rsidR="006F52B3" w:rsidRDefault="006F52B3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53C0"/>
    <w:multiLevelType w:val="hybridMultilevel"/>
    <w:tmpl w:val="763A2066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76FA"/>
    <w:multiLevelType w:val="hybridMultilevel"/>
    <w:tmpl w:val="292CCA30"/>
    <w:lvl w:ilvl="0" w:tplc="A54CC2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58A"/>
    <w:multiLevelType w:val="hybridMultilevel"/>
    <w:tmpl w:val="5380C2EE"/>
    <w:lvl w:ilvl="0" w:tplc="A54CC2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244411"/>
    <w:multiLevelType w:val="hybridMultilevel"/>
    <w:tmpl w:val="1E585D84"/>
    <w:lvl w:ilvl="0" w:tplc="A54CC2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702D7"/>
    <w:multiLevelType w:val="hybridMultilevel"/>
    <w:tmpl w:val="3B58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337625">
    <w:abstractNumId w:val="2"/>
  </w:num>
  <w:num w:numId="2" w16cid:durableId="1777752764">
    <w:abstractNumId w:val="6"/>
  </w:num>
  <w:num w:numId="3" w16cid:durableId="183058270">
    <w:abstractNumId w:val="1"/>
  </w:num>
  <w:num w:numId="4" w16cid:durableId="292174393">
    <w:abstractNumId w:val="3"/>
  </w:num>
  <w:num w:numId="5" w16cid:durableId="630214001">
    <w:abstractNumId w:val="4"/>
  </w:num>
  <w:num w:numId="6" w16cid:durableId="2138333474">
    <w:abstractNumId w:val="0"/>
  </w:num>
  <w:num w:numId="7" w16cid:durableId="1503162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9"/>
    <w:rsid w:val="00022FF5"/>
    <w:rsid w:val="00023F95"/>
    <w:rsid w:val="000365B4"/>
    <w:rsid w:val="00060E37"/>
    <w:rsid w:val="000659A3"/>
    <w:rsid w:val="00094D04"/>
    <w:rsid w:val="000A4325"/>
    <w:rsid w:val="000B0476"/>
    <w:rsid w:val="000B310E"/>
    <w:rsid w:val="000F5EEA"/>
    <w:rsid w:val="00111CC6"/>
    <w:rsid w:val="00114026"/>
    <w:rsid w:val="00156B05"/>
    <w:rsid w:val="001671DB"/>
    <w:rsid w:val="001953C7"/>
    <w:rsid w:val="001F2A78"/>
    <w:rsid w:val="00222552"/>
    <w:rsid w:val="00223EED"/>
    <w:rsid w:val="002B506C"/>
    <w:rsid w:val="002D289E"/>
    <w:rsid w:val="002D353C"/>
    <w:rsid w:val="002E53E0"/>
    <w:rsid w:val="002E6D85"/>
    <w:rsid w:val="00304642"/>
    <w:rsid w:val="00336BBE"/>
    <w:rsid w:val="0034509F"/>
    <w:rsid w:val="00364AAA"/>
    <w:rsid w:val="00374D98"/>
    <w:rsid w:val="00396EB3"/>
    <w:rsid w:val="003B340F"/>
    <w:rsid w:val="003D05B2"/>
    <w:rsid w:val="00410A4B"/>
    <w:rsid w:val="00437EBA"/>
    <w:rsid w:val="004602C0"/>
    <w:rsid w:val="004912D3"/>
    <w:rsid w:val="00514B45"/>
    <w:rsid w:val="00535904"/>
    <w:rsid w:val="00584A73"/>
    <w:rsid w:val="0059214D"/>
    <w:rsid w:val="005A15C1"/>
    <w:rsid w:val="005A51A4"/>
    <w:rsid w:val="005E558E"/>
    <w:rsid w:val="00605FA2"/>
    <w:rsid w:val="00661158"/>
    <w:rsid w:val="00692FA6"/>
    <w:rsid w:val="006A18EF"/>
    <w:rsid w:val="006A652E"/>
    <w:rsid w:val="006D3E9A"/>
    <w:rsid w:val="006E1CDF"/>
    <w:rsid w:val="006E36A6"/>
    <w:rsid w:val="006F52B3"/>
    <w:rsid w:val="00703D89"/>
    <w:rsid w:val="00716978"/>
    <w:rsid w:val="007176D6"/>
    <w:rsid w:val="00765E69"/>
    <w:rsid w:val="00781D3B"/>
    <w:rsid w:val="007B4368"/>
    <w:rsid w:val="007D529B"/>
    <w:rsid w:val="0080184E"/>
    <w:rsid w:val="008173A7"/>
    <w:rsid w:val="008901D9"/>
    <w:rsid w:val="008A7BD5"/>
    <w:rsid w:val="009122EE"/>
    <w:rsid w:val="00925D6C"/>
    <w:rsid w:val="00954573"/>
    <w:rsid w:val="00973BDB"/>
    <w:rsid w:val="0098508E"/>
    <w:rsid w:val="009C4012"/>
    <w:rsid w:val="00A275DE"/>
    <w:rsid w:val="00A7790B"/>
    <w:rsid w:val="00AA064A"/>
    <w:rsid w:val="00B52F3E"/>
    <w:rsid w:val="00B870CE"/>
    <w:rsid w:val="00B9716C"/>
    <w:rsid w:val="00BD2B7D"/>
    <w:rsid w:val="00C16A98"/>
    <w:rsid w:val="00C469CD"/>
    <w:rsid w:val="00C93342"/>
    <w:rsid w:val="00CC357C"/>
    <w:rsid w:val="00CF1545"/>
    <w:rsid w:val="00D730FA"/>
    <w:rsid w:val="00D85053"/>
    <w:rsid w:val="00DA54ED"/>
    <w:rsid w:val="00DD5AC1"/>
    <w:rsid w:val="00E02243"/>
    <w:rsid w:val="00E64B7D"/>
    <w:rsid w:val="00E9666E"/>
    <w:rsid w:val="00EF11F3"/>
    <w:rsid w:val="00EF3EA1"/>
    <w:rsid w:val="00F05C9E"/>
    <w:rsid w:val="00F06E0A"/>
    <w:rsid w:val="00F32833"/>
    <w:rsid w:val="00F35AA8"/>
    <w:rsid w:val="00F55759"/>
    <w:rsid w:val="00F74FC1"/>
    <w:rsid w:val="00FA609A"/>
    <w:rsid w:val="00FD2BC5"/>
    <w:rsid w:val="00FE453A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55C9E"/>
  <w15:docId w15:val="{FB187DF9-2EC7-44F3-BD8E-1024EACD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214D"/>
    <w:rPr>
      <w:color w:val="808080"/>
    </w:rPr>
  </w:style>
  <w:style w:type="character" w:customStyle="1" w:styleId="contentpasted0">
    <w:name w:val="contentpasted0"/>
    <w:basedOn w:val="DefaultParagraphFont"/>
    <w:rsid w:val="0002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44AE7EDFF43CFBF5BDA80B7C7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3EFC-2145-45F9-B3B9-0BEAC0B5103F}"/>
      </w:docPartPr>
      <w:docPartBody>
        <w:p w:rsidR="00475308" w:rsidRDefault="000175F3" w:rsidP="000175F3">
          <w:pPr>
            <w:pStyle w:val="04D44AE7EDFF43CFBF5BDA80B7C7E759"/>
          </w:pPr>
          <w:r>
            <w:rPr>
              <w:rStyle w:val="PlaceholderText"/>
            </w:rPr>
            <w:t>DD/M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F3"/>
    <w:rsid w:val="000175F3"/>
    <w:rsid w:val="0047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5F3"/>
    <w:rPr>
      <w:color w:val="808080"/>
    </w:rPr>
  </w:style>
  <w:style w:type="paragraph" w:customStyle="1" w:styleId="04D44AE7EDFF43CFBF5BDA80B7C7E759">
    <w:name w:val="04D44AE7EDFF43CFBF5BDA80B7C7E759"/>
    <w:rsid w:val="000175F3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344-820F-47EF-9F21-873CD95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Lou Ford</cp:lastModifiedBy>
  <cp:revision>2</cp:revision>
  <cp:lastPrinted>2019-02-06T11:52:00Z</cp:lastPrinted>
  <dcterms:created xsi:type="dcterms:W3CDTF">2023-08-18T10:30:00Z</dcterms:created>
  <dcterms:modified xsi:type="dcterms:W3CDTF">2023-08-18T10:30:00Z</dcterms:modified>
</cp:coreProperties>
</file>